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8.jpg" ContentType="image/jpeg"/>
  <Override PartName="/word/media/image12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21452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1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091E4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6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EB731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</w:t>
            </w:r>
            <w:bookmarkStart w:id="3" w:name="_GoBack"/>
            <w:bookmarkEnd w:id="3"/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ne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Modify the airplane folder name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r>
        <w:rPr>
          <w:rFonts w:ascii="Times New Roman" w:hAnsi="Times New Roman" w:cs="Times New Roman" w:hint="eastAsia"/>
        </w:rPr>
        <w:t>adb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9E15B9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312E0" wp14:editId="6EA7E1CE">
            <wp:extent cx="5696941" cy="2171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5" cy="21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052284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02A9F" wp14:editId="7FB0113D">
                <wp:simplePos x="0" y="0"/>
                <wp:positionH relativeFrom="column">
                  <wp:posOffset>4016430</wp:posOffset>
                </wp:positionH>
                <wp:positionV relativeFrom="paragraph">
                  <wp:posOffset>778096</wp:posOffset>
                </wp:positionV>
                <wp:extent cx="550545" cy="133985"/>
                <wp:effectExtent l="19050" t="114300" r="1905" b="946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6" o:spid="_x0000_s1026" type="#_x0000_t13" style="position:absolute;margin-left:316.25pt;margin-top:61.25pt;width:43.35pt;height:10.55pt;rotation:-145456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217C6" wp14:editId="4496C485">
                <wp:simplePos x="0" y="0"/>
                <wp:positionH relativeFrom="column">
                  <wp:posOffset>1070941</wp:posOffset>
                </wp:positionH>
                <wp:positionV relativeFrom="paragraph">
                  <wp:posOffset>1549151</wp:posOffset>
                </wp:positionV>
                <wp:extent cx="707390" cy="134620"/>
                <wp:effectExtent l="0" t="19050" r="3556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2" o:spid="_x0000_s1026" type="#_x0000_t13" style="position:absolute;margin-left:84.35pt;margin-top:122pt;width:55.7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" adj="19545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A4A08BA" wp14:editId="253D8637">
            <wp:extent cx="2878581" cy="215798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1896" cy="21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452B0C4" wp14:editId="33541F4D">
            <wp:extent cx="2136687" cy="2850095"/>
            <wp:effectExtent l="508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687" cy="28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r w:rsidRPr="004D0838">
        <w:rPr>
          <w:rFonts w:ascii="Times New Roman" w:hAnsi="Times New Roman" w:cs="Times New Roman"/>
          <w:color w:val="0070C0"/>
        </w:rPr>
        <w:t>siot_dqa</w:t>
      </w:r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04426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B9A92" wp14:editId="5985C395">
                <wp:simplePos x="0" y="0"/>
                <wp:positionH relativeFrom="column">
                  <wp:posOffset>4991219</wp:posOffset>
                </wp:positionH>
                <wp:positionV relativeFrom="paragraph">
                  <wp:posOffset>460902</wp:posOffset>
                </wp:positionV>
                <wp:extent cx="267419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93pt;margin-top:36.3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45AC" wp14:editId="52E0CD92">
                <wp:simplePos x="0" y="0"/>
                <wp:positionH relativeFrom="column">
                  <wp:posOffset>443230</wp:posOffset>
                </wp:positionH>
                <wp:positionV relativeFrom="paragraph">
                  <wp:posOffset>749935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4.9pt;margin-top:59.05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5760720" cy="3239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r w:rsidR="005635C7">
        <w:rPr>
          <w:rFonts w:ascii="Times New Roman" w:hAnsi="Times New Roman" w:cs="Times New Roman" w:hint="eastAsia"/>
        </w:rPr>
        <w:t>siot_dqa</w:t>
      </w:r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56DA" wp14:editId="3C2BA48A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126F6FAA" wp14:editId="581B99EF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848100" cy="10953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06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25087" cy="733789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07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26" cy="7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wlan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2A35AA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488565</wp:posOffset>
                </wp:positionH>
                <wp:positionV relativeFrom="paragraph">
                  <wp:posOffset>95567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95.95pt;margin-top:75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CAWI9e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D21491">
        <w:rPr>
          <w:noProof/>
        </w:rPr>
        <w:drawing>
          <wp:inline distT="0" distB="0" distL="0" distR="0" wp14:anchorId="19805194" wp14:editId="6AC66431">
            <wp:extent cx="5486400" cy="36709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97336D">
      <w:pPr>
        <w:widowControl/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D21491" w:rsidP="00D2149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FFFFDD" wp14:editId="7B07ACE1">
            <wp:extent cx="5486400" cy="38138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840729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AC545B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A4F74" wp14:editId="1C97004A">
                <wp:simplePos x="0" y="0"/>
                <wp:positionH relativeFrom="column">
                  <wp:posOffset>31224</wp:posOffset>
                </wp:positionH>
                <wp:positionV relativeFrom="paragraph">
                  <wp:posOffset>1505310</wp:posOffset>
                </wp:positionV>
                <wp:extent cx="923026" cy="198408"/>
                <wp:effectExtent l="0" t="0" r="10795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198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45pt;margin-top:118.55pt;width:72.7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2E721" wp14:editId="6C99CB6E">
                <wp:simplePos x="0" y="0"/>
                <wp:positionH relativeFrom="column">
                  <wp:posOffset>31115</wp:posOffset>
                </wp:positionH>
                <wp:positionV relativeFrom="paragraph">
                  <wp:posOffset>986790</wp:posOffset>
                </wp:positionV>
                <wp:extent cx="1889125" cy="379095"/>
                <wp:effectExtent l="0" t="0" r="1587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45pt;margin-top:77.7pt;width:148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31E311F" wp14:editId="184F5D56">
            <wp:extent cx="2314575" cy="16764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6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 xml:space="preserve">.txt is </w:t>
      </w:r>
      <w:r>
        <w:rPr>
          <w:rFonts w:ascii="Times New Roman" w:hAnsi="Times New Roman" w:cs="Times New Roman"/>
        </w:rPr>
        <w:t>ping log.</w:t>
      </w:r>
    </w:p>
    <w:p w:rsidR="007E4112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A829B" wp14:editId="64B156C3">
                <wp:simplePos x="0" y="0"/>
                <wp:positionH relativeFrom="column">
                  <wp:posOffset>3222769</wp:posOffset>
                </wp:positionH>
                <wp:positionV relativeFrom="paragraph">
                  <wp:posOffset>2298701</wp:posOffset>
                </wp:positionV>
                <wp:extent cx="349885" cy="210460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4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53.75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" adj="15104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6A9C" wp14:editId="61B88822">
                <wp:simplePos x="0" y="0"/>
                <wp:positionH relativeFrom="column">
                  <wp:posOffset>4085254</wp:posOffset>
                </wp:positionH>
                <wp:positionV relativeFrom="paragraph">
                  <wp:posOffset>987425</wp:posOffset>
                </wp:positionV>
                <wp:extent cx="750499" cy="526211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0499" cy="52621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1.65pt;margin-top:77.75pt;width:59.1pt;height:41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F4B79A9" wp14:editId="0D873C2A">
            <wp:extent cx="5760720" cy="30892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8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9A0477" w:rsidP="00E337C8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C5371" wp14:editId="3859F0CA">
                <wp:simplePos x="0" y="0"/>
                <wp:positionH relativeFrom="column">
                  <wp:posOffset>5289661</wp:posOffset>
                </wp:positionH>
                <wp:positionV relativeFrom="paragraph">
                  <wp:posOffset>686049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416.5pt;margin-top:54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" adj="15112" filled="f" strokecolor="red" strokeweight="2pt"/>
            </w:pict>
          </mc:Fallback>
        </mc:AlternateContent>
      </w:r>
      <w:r w:rsidRPr="009A0477">
        <w:rPr>
          <w:rFonts w:ascii="Times New Roman" w:hAnsi="Times New Roman" w:cs="Times New Roman"/>
        </w:rPr>
        <w:t>airplane_off_1_20190527_155251.jpg</w:t>
      </w:r>
      <w:r>
        <w:rPr>
          <w:rFonts w:ascii="Times New Roman" w:hAnsi="Times New Roman" w:cs="Times New Roman" w:hint="eastAsia"/>
        </w:rPr>
        <w:t xml:space="preserve"> is airplane switch off by screenshot.</w:t>
      </w:r>
      <w:r w:rsidRPr="009A0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774DF2" wp14:editId="14F63195">
            <wp:extent cx="5443005" cy="3060000"/>
            <wp:effectExtent l="0" t="0" r="5715" b="7620"/>
            <wp:docPr id="35" name="圖片 35" descr="C:\Users\ZL.chen\AppData\Local\Microsoft\Windows\INetCache\Content.Word\airplane_off_1_20190527_15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.chen\AppData\Local\Microsoft\Windows\INetCache\Content.Word\airplane_off_1_20190527_155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Pr="009A0477" w:rsidRDefault="007E4112" w:rsidP="009A0477">
      <w:pPr>
        <w:widowControl/>
        <w:rPr>
          <w:rFonts w:ascii="Times New Roman" w:hAnsi="Times New Roman" w:cs="Times New Roman"/>
        </w:rPr>
      </w:pPr>
    </w:p>
    <w:p w:rsidR="007E4112" w:rsidRDefault="009A0477" w:rsidP="009A047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9A0477">
        <w:rPr>
          <w:rFonts w:ascii="Times New Roman" w:hAnsi="Times New Roman" w:cs="Times New Roman"/>
        </w:rPr>
        <w:t>airplane_on_1_20190527_155231.jpg</w:t>
      </w:r>
      <w:r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9A047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407D9" wp14:editId="593E07A4">
                <wp:simplePos x="0" y="0"/>
                <wp:positionH relativeFrom="column">
                  <wp:posOffset>5292228</wp:posOffset>
                </wp:positionH>
                <wp:positionV relativeFrom="paragraph">
                  <wp:posOffset>456344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416.7pt;margin-top:35.9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43004" cy="3060000"/>
            <wp:effectExtent l="0" t="0" r="5715" b="7620"/>
            <wp:docPr id="41" name="圖片 41" descr="C:\Users\ZL.chen\AppData\Local\Microsoft\Windows\INetCache\Content.Word\airplane_on_1_20190527_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.chen\AppData\Local\Microsoft\Windows\INetCache\Content.Word\airplane_on_1_20190527_155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67" w:rsidRDefault="00D90167" w:rsidP="00C43B63">
      <w:r>
        <w:separator/>
      </w:r>
    </w:p>
  </w:endnote>
  <w:endnote w:type="continuationSeparator" w:id="0">
    <w:p w:rsidR="00D90167" w:rsidRDefault="00D90167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67" w:rsidRDefault="00D90167" w:rsidP="00C43B63">
      <w:r>
        <w:separator/>
      </w:r>
    </w:p>
  </w:footnote>
  <w:footnote w:type="continuationSeparator" w:id="0">
    <w:p w:rsidR="00D90167" w:rsidRDefault="00D90167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B016B"/>
    <w:rsid w:val="006C1587"/>
    <w:rsid w:val="006C2FC9"/>
    <w:rsid w:val="006C6B99"/>
    <w:rsid w:val="006D670C"/>
    <w:rsid w:val="00700B5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85D5-8F93-4EB1-B812-E38327E8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0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59</cp:revision>
  <dcterms:created xsi:type="dcterms:W3CDTF">2018-06-13T08:57:00Z</dcterms:created>
  <dcterms:modified xsi:type="dcterms:W3CDTF">2019-06-10T05:10:00Z</dcterms:modified>
</cp:coreProperties>
</file>